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CA555C" w:rsidRDefault="00EB44AF" w:rsidP="00CA55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5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CA555C" w:rsidRDefault="00EB44AF" w:rsidP="00CA55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5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CA555C" w:rsidRDefault="003638E0" w:rsidP="00CA55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5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виной Дарьи Андреевны</w:t>
      </w:r>
    </w:p>
    <w:p w:rsidR="00EB44AF" w:rsidRPr="00CA555C" w:rsidRDefault="00EB44AF" w:rsidP="00CA5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CA555C" w:rsidRDefault="00EB44AF" w:rsidP="00CA5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55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</w:t>
      </w:r>
      <w:r w:rsidR="00F41666" w:rsidRPr="00CA5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555C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 современного танца «С</w:t>
      </w:r>
      <w:r w:rsidR="003638E0" w:rsidRPr="00CA555C">
        <w:rPr>
          <w:rFonts w:ascii="Times New Roman" w:eastAsia="Times New Roman" w:hAnsi="Times New Roman" w:cs="Times New Roman"/>
          <w:color w:val="000000"/>
          <w:sz w:val="28"/>
          <w:szCs w:val="28"/>
        </w:rPr>
        <w:t>апфир</w:t>
      </w:r>
      <w:r w:rsidRPr="00CA555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CA555C" w:rsidRDefault="00EB44AF" w:rsidP="00CA5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55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</w:t>
      </w:r>
      <w:r w:rsidR="005777F1" w:rsidRPr="00CA555C">
        <w:rPr>
          <w:rFonts w:ascii="Times New Roman" w:eastAsia="Times New Roman" w:hAnsi="Times New Roman" w:cs="Times New Roman"/>
          <w:color w:val="000000"/>
          <w:sz w:val="28"/>
          <w:szCs w:val="28"/>
        </w:rPr>
        <w:t>Мир танца</w:t>
      </w:r>
      <w:r w:rsidRPr="00CA555C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B44AF" w:rsidRPr="00CA555C" w:rsidRDefault="00EB44AF" w:rsidP="00CA5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3638E0" w:rsidRPr="00CA555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A5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77F1" w:rsidRPr="00CA555C">
        <w:rPr>
          <w:rFonts w:ascii="Times New Roman" w:eastAsia="Times New Roman" w:hAnsi="Times New Roman" w:cs="Times New Roman"/>
          <w:color w:val="000000"/>
          <w:sz w:val="28"/>
          <w:szCs w:val="28"/>
        </w:rPr>
        <w:t>02-23</w:t>
      </w:r>
    </w:p>
    <w:p w:rsidR="00EB44AF" w:rsidRPr="00CA555C" w:rsidRDefault="00EB44AF" w:rsidP="00CA5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- </w:t>
      </w:r>
      <w:r w:rsidR="00123FCA" w:rsidRPr="00CA555C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3638E0" w:rsidRPr="00CA555C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Pr="00CA555C">
        <w:rPr>
          <w:rFonts w:ascii="Times New Roman" w:eastAsia="Times New Roman" w:hAnsi="Times New Roman" w:cs="Times New Roman"/>
          <w:color w:val="000000"/>
          <w:sz w:val="28"/>
          <w:szCs w:val="28"/>
        </w:rPr>
        <w:t>.2022</w:t>
      </w:r>
      <w:r w:rsidR="0095404E">
        <w:rPr>
          <w:rFonts w:ascii="Times New Roman" w:eastAsia="Times New Roman" w:hAnsi="Times New Roman" w:cs="Times New Roman"/>
          <w:color w:val="000000"/>
          <w:sz w:val="28"/>
          <w:szCs w:val="28"/>
        </w:rPr>
        <w:t>(перенос с 31.12.22)</w:t>
      </w:r>
      <w:bookmarkStart w:id="0" w:name="_GoBack"/>
      <w:bookmarkEnd w:id="0"/>
    </w:p>
    <w:p w:rsidR="00F41666" w:rsidRPr="00CA555C" w:rsidRDefault="00EB44AF" w:rsidP="00CA5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55C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123FCA" w:rsidRPr="00CA555C">
        <w:rPr>
          <w:rFonts w:ascii="Times New Roman" w:eastAsia="Times New Roman" w:hAnsi="Times New Roman" w:cs="Times New Roman"/>
          <w:color w:val="000000"/>
          <w:sz w:val="28"/>
          <w:szCs w:val="28"/>
        </w:rPr>
        <w:t>2ч. 2</w:t>
      </w:r>
      <w:r w:rsidRPr="00CA555C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</w:p>
    <w:p w:rsidR="00F41666" w:rsidRPr="00CA555C" w:rsidRDefault="00EB44AF" w:rsidP="00CA5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CA5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1666" w:rsidRPr="00CA555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23FCA" w:rsidRPr="00CA555C">
        <w:rPr>
          <w:rFonts w:ascii="Times New Roman" w:eastAsia="Times New Roman" w:hAnsi="Times New Roman" w:cs="Times New Roman"/>
          <w:sz w:val="28"/>
          <w:szCs w:val="28"/>
        </w:rPr>
        <w:t>Постановка хореографической композиции.</w:t>
      </w:r>
      <w:r w:rsidR="00123FCA" w:rsidRPr="00CA55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монстрация движений, его музыкальная раскладка, особенности исполнения</w:t>
      </w:r>
      <w:r w:rsidR="003C14C9" w:rsidRPr="00CA555C">
        <w:rPr>
          <w:rFonts w:ascii="Times New Roman" w:hAnsi="Times New Roman" w:cs="Times New Roman"/>
          <w:color w:val="00000A"/>
          <w:sz w:val="28"/>
          <w:szCs w:val="28"/>
        </w:rPr>
        <w:t>»</w:t>
      </w:r>
    </w:p>
    <w:p w:rsidR="003638E0" w:rsidRPr="00CA555C" w:rsidRDefault="00EB44AF" w:rsidP="00CA5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CA5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7A67" w:rsidRPr="00CA555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638E0" w:rsidRPr="00CA555C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творческих способностей детей,</w:t>
      </w:r>
      <w:r w:rsidR="00F41666" w:rsidRPr="00CA5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2C32" w:rsidRPr="00CA5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иятие движений в связке, </w:t>
      </w:r>
      <w:r w:rsidR="00F41666" w:rsidRPr="00CA5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r w:rsidR="003638E0" w:rsidRPr="00CA555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ских навыков у детей</w:t>
      </w:r>
      <w:r w:rsidR="00CA55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38E0" w:rsidRPr="00CA555C" w:rsidRDefault="003638E0" w:rsidP="00CA5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CA555C" w:rsidRDefault="00441277" w:rsidP="00CA55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5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й комплекс упражнений:</w:t>
      </w:r>
    </w:p>
    <w:p w:rsidR="003C14C9" w:rsidRPr="00CA555C" w:rsidRDefault="003C14C9" w:rsidP="00CA555C">
      <w:pPr>
        <w:pStyle w:val="c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777F1" w:rsidRPr="00CA555C" w:rsidRDefault="00CA555C" w:rsidP="00CA555C">
      <w:pPr>
        <w:tabs>
          <w:tab w:val="left" w:pos="25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5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Подскоки</w:t>
      </w:r>
      <w:r w:rsidR="00123FCA" w:rsidRPr="00CA5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CA5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23FCA" w:rsidRPr="00CA5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ка выполнения прыжка.</w:t>
      </w:r>
    </w:p>
    <w:p w:rsidR="00123FCA" w:rsidRPr="00CA555C" w:rsidRDefault="00123FCA" w:rsidP="00CA555C">
      <w:pPr>
        <w:tabs>
          <w:tab w:val="left" w:pos="25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55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79B9E1" wp14:editId="13DCE91F">
            <wp:extent cx="3457575" cy="2593181"/>
            <wp:effectExtent l="0" t="0" r="0" b="0"/>
            <wp:docPr id="1" name="Рисунок 1" descr="https://fsd.multiurok.ru/html/2020/06/01/s_5ed54a79c148a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0/06/01/s_5ed54a79c148a/img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28" cy="259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55C" w:rsidRDefault="00CA555C" w:rsidP="00CA555C">
      <w:pPr>
        <w:tabs>
          <w:tab w:val="left" w:pos="25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3FCA" w:rsidRPr="00CA555C" w:rsidRDefault="00123FCA" w:rsidP="00CA555C">
      <w:pPr>
        <w:tabs>
          <w:tab w:val="left" w:pos="25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5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Захлесты назад.Техника бега по кругу.</w:t>
      </w:r>
    </w:p>
    <w:p w:rsidR="005777F1" w:rsidRPr="00CA555C" w:rsidRDefault="00123FCA" w:rsidP="00CA555C">
      <w:pPr>
        <w:tabs>
          <w:tab w:val="left" w:pos="25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55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E811D2" wp14:editId="0E006AAD">
            <wp:extent cx="3600000" cy="2700000"/>
            <wp:effectExtent l="0" t="0" r="635" b="5715"/>
            <wp:docPr id="2" name="Рисунок 2" descr="https://fsd.multiurok.ru/html/2020/06/01/s_5ed54a79c148a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0/06/01/s_5ed54a79c148a/img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A67" w:rsidRPr="00CA555C" w:rsidRDefault="00EB44AF" w:rsidP="00CA5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55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машнее задание</w:t>
      </w:r>
      <w:r w:rsidR="00EC7A67" w:rsidRPr="00CA555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C7A67" w:rsidRPr="00CA555C" w:rsidRDefault="00123FCA" w:rsidP="00CA5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55C">
        <w:rPr>
          <w:rFonts w:ascii="Times New Roman" w:eastAsia="Calibri" w:hAnsi="Times New Roman" w:cs="Times New Roman"/>
          <w:sz w:val="28"/>
          <w:szCs w:val="28"/>
        </w:rPr>
        <w:t>- подскоки</w:t>
      </w:r>
    </w:p>
    <w:p w:rsidR="00123FCA" w:rsidRPr="00CA555C" w:rsidRDefault="00123FCA" w:rsidP="00CA5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55C">
        <w:rPr>
          <w:rFonts w:ascii="Times New Roman" w:eastAsia="Calibri" w:hAnsi="Times New Roman" w:cs="Times New Roman"/>
          <w:sz w:val="28"/>
          <w:szCs w:val="28"/>
        </w:rPr>
        <w:t>-захлесты</w:t>
      </w:r>
    </w:p>
    <w:p w:rsidR="00441277" w:rsidRPr="00CA555C" w:rsidRDefault="00441277" w:rsidP="00CA5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555C"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441277" w:rsidRPr="00CA555C" w:rsidRDefault="00441277" w:rsidP="00CA5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55C">
        <w:rPr>
          <w:rFonts w:ascii="Times New Roman" w:eastAsia="Calibri" w:hAnsi="Times New Roman" w:cs="Times New Roman"/>
          <w:sz w:val="28"/>
          <w:szCs w:val="28"/>
        </w:rPr>
        <w:t>Фото самостоятельного выполнения</w:t>
      </w:r>
      <w:r w:rsidR="00734F42" w:rsidRPr="00CA555C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 w:rsidRPr="00CA555C">
        <w:rPr>
          <w:rFonts w:ascii="Times New Roman" w:eastAsia="Calibri" w:hAnsi="Times New Roman" w:cs="Times New Roman"/>
          <w:sz w:val="28"/>
          <w:szCs w:val="28"/>
        </w:rPr>
        <w:t xml:space="preserve"> отправлять на электронную почту </w:t>
      </w:r>
      <w:hyperlink r:id="rId9" w:history="1">
        <w:r w:rsidR="00734F42" w:rsidRPr="00CA555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="00734F42" w:rsidRPr="00CA555C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734F42" w:rsidRPr="00CA555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734F42" w:rsidRPr="00CA555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="00734F42" w:rsidRPr="00CA555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C602F8" w:rsidRPr="00CA555C">
        <w:rPr>
          <w:rStyle w:val="a3"/>
          <w:rFonts w:ascii="Times New Roman" w:eastAsia="Calibri" w:hAnsi="Times New Roman" w:cs="Times New Roman"/>
          <w:sz w:val="28"/>
          <w:szCs w:val="28"/>
        </w:rPr>
        <w:t xml:space="preserve"> </w:t>
      </w:r>
      <w:r w:rsidR="00734F42" w:rsidRPr="00CA555C">
        <w:rPr>
          <w:rFonts w:ascii="Times New Roman" w:eastAsia="Calibri" w:hAnsi="Times New Roman" w:cs="Times New Roman"/>
          <w:sz w:val="28"/>
          <w:szCs w:val="28"/>
        </w:rPr>
        <w:t>для педагог</w:t>
      </w:r>
      <w:r w:rsidR="00C602F8" w:rsidRPr="00CA555C">
        <w:rPr>
          <w:rFonts w:ascii="Times New Roman" w:eastAsia="Calibri" w:hAnsi="Times New Roman" w:cs="Times New Roman"/>
          <w:sz w:val="28"/>
          <w:szCs w:val="28"/>
        </w:rPr>
        <w:t>а</w:t>
      </w:r>
      <w:r w:rsidR="00734F42" w:rsidRPr="00CA555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F41666" w:rsidRPr="00CA555C">
        <w:rPr>
          <w:rFonts w:ascii="Times New Roman" w:eastAsia="Calibri" w:hAnsi="Times New Roman" w:cs="Times New Roman"/>
          <w:sz w:val="28"/>
          <w:szCs w:val="28"/>
        </w:rPr>
        <w:t>Коров</w:t>
      </w:r>
      <w:r w:rsidR="003638E0" w:rsidRPr="00CA555C">
        <w:rPr>
          <w:rFonts w:ascii="Times New Roman" w:eastAsia="Calibri" w:hAnsi="Times New Roman" w:cs="Times New Roman"/>
          <w:sz w:val="28"/>
          <w:szCs w:val="28"/>
        </w:rPr>
        <w:t>ин</w:t>
      </w:r>
      <w:r w:rsidR="00CA555C">
        <w:rPr>
          <w:rFonts w:ascii="Times New Roman" w:eastAsia="Calibri" w:hAnsi="Times New Roman" w:cs="Times New Roman"/>
          <w:sz w:val="28"/>
          <w:szCs w:val="28"/>
        </w:rPr>
        <w:t>ой</w:t>
      </w:r>
      <w:r w:rsidR="003638E0" w:rsidRPr="00CA555C">
        <w:rPr>
          <w:rFonts w:ascii="Times New Roman" w:eastAsia="Calibri" w:hAnsi="Times New Roman" w:cs="Times New Roman"/>
          <w:sz w:val="28"/>
          <w:szCs w:val="28"/>
        </w:rPr>
        <w:t xml:space="preserve"> Д.А.</w:t>
      </w:r>
    </w:p>
    <w:p w:rsidR="006F22ED" w:rsidRPr="00CA555C" w:rsidRDefault="006F22ED" w:rsidP="00CA555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A555C" w:rsidRPr="00CA555C" w:rsidRDefault="00CA555C">
      <w:pPr>
        <w:spacing w:after="0" w:line="240" w:lineRule="auto"/>
        <w:rPr>
          <w:rFonts w:ascii="Times New Roman" w:hAnsi="Times New Roman" w:cs="Times New Roman"/>
        </w:rPr>
      </w:pPr>
    </w:p>
    <w:sectPr w:rsidR="00CA555C" w:rsidRPr="00CA555C" w:rsidSect="00CA555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370A2"/>
    <w:multiLevelType w:val="hybridMultilevel"/>
    <w:tmpl w:val="AA6EC9F8"/>
    <w:lvl w:ilvl="0" w:tplc="0CB6E4F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75A82"/>
    <w:rsid w:val="000B386F"/>
    <w:rsid w:val="000C421C"/>
    <w:rsid w:val="00123FCA"/>
    <w:rsid w:val="001A4FB4"/>
    <w:rsid w:val="002C033C"/>
    <w:rsid w:val="003360A5"/>
    <w:rsid w:val="003638E0"/>
    <w:rsid w:val="003C14C9"/>
    <w:rsid w:val="00441277"/>
    <w:rsid w:val="00442C32"/>
    <w:rsid w:val="005777F1"/>
    <w:rsid w:val="006F22ED"/>
    <w:rsid w:val="00734F42"/>
    <w:rsid w:val="00866DED"/>
    <w:rsid w:val="008B3F32"/>
    <w:rsid w:val="00933621"/>
    <w:rsid w:val="0095404E"/>
    <w:rsid w:val="00A66A5E"/>
    <w:rsid w:val="00A9729C"/>
    <w:rsid w:val="00C602F8"/>
    <w:rsid w:val="00CA555C"/>
    <w:rsid w:val="00E1696E"/>
    <w:rsid w:val="00EB44AF"/>
    <w:rsid w:val="00EC7A67"/>
    <w:rsid w:val="00F04851"/>
    <w:rsid w:val="00F41666"/>
    <w:rsid w:val="00F41FF2"/>
    <w:rsid w:val="00F52189"/>
    <w:rsid w:val="00FF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EC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C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EC7A67"/>
  </w:style>
  <w:style w:type="paragraph" w:customStyle="1" w:styleId="c5">
    <w:name w:val="c5"/>
    <w:basedOn w:val="a"/>
    <w:rsid w:val="00EC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EC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A55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EC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C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EC7A67"/>
  </w:style>
  <w:style w:type="paragraph" w:customStyle="1" w:styleId="c5">
    <w:name w:val="c5"/>
    <w:basedOn w:val="a"/>
    <w:rsid w:val="00EC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EC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A5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todistdu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2356-8BE3-49D6-A453-539674AD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tatianagreg</cp:lastModifiedBy>
  <cp:revision>6</cp:revision>
  <cp:lastPrinted>2022-12-16T09:28:00Z</cp:lastPrinted>
  <dcterms:created xsi:type="dcterms:W3CDTF">2022-12-28T16:10:00Z</dcterms:created>
  <dcterms:modified xsi:type="dcterms:W3CDTF">2022-12-29T08:14:00Z</dcterms:modified>
</cp:coreProperties>
</file>